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1FB25" w14:textId="77777777" w:rsidR="00E165D9" w:rsidRPr="00E165D9" w:rsidRDefault="00E165D9" w:rsidP="00E165D9">
      <w:pPr>
        <w:tabs>
          <w:tab w:val="left" w:pos="709"/>
          <w:tab w:val="left" w:pos="4678"/>
        </w:tabs>
        <w:spacing w:after="0" w:line="240" w:lineRule="auto"/>
        <w:ind w:firstLine="0"/>
        <w:jc w:val="center"/>
        <w:rPr>
          <w:rFonts w:eastAsia="Calibri" w:cs="Times New Roman"/>
        </w:rPr>
      </w:pPr>
      <w:r w:rsidRPr="00E165D9">
        <w:rPr>
          <w:rFonts w:eastAsia="Calibri" w:cs="Times New Roman"/>
        </w:rPr>
        <w:t>МИНИСТЕРСТВО НАУКИ И ВЫСШЕГО ОБРАЗОВАНИЯ РОССИЙСКОЙ ФЕДЕРАЦИИ</w:t>
      </w:r>
    </w:p>
    <w:p w14:paraId="0ABC846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</w:rPr>
      </w:pPr>
      <w:r w:rsidRPr="00E165D9">
        <w:rPr>
          <w:rFonts w:eastAsia="Calibri" w:cs="Times New Roman"/>
        </w:rPr>
        <w:t>Федеральное государственное бюджетное образовательное учреждение</w:t>
      </w:r>
    </w:p>
    <w:p w14:paraId="7D2FFB3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  <w:b/>
          <w:bCs/>
        </w:rPr>
      </w:pPr>
      <w:r w:rsidRPr="00E165D9">
        <w:rPr>
          <w:rFonts w:eastAsia="Calibri" w:cs="Times New Roman"/>
        </w:rPr>
        <w:t>высшего образования</w:t>
      </w:r>
    </w:p>
    <w:p w14:paraId="34C6709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  <w:b/>
          <w:bCs/>
          <w:szCs w:val="28"/>
        </w:rPr>
      </w:pPr>
      <w:r w:rsidRPr="00E165D9">
        <w:rPr>
          <w:rFonts w:eastAsia="Calibri" w:cs="Times New Roman"/>
          <w:b/>
          <w:bCs/>
          <w:szCs w:val="28"/>
        </w:rPr>
        <w:t>«КУБАНСКИЙ ГОСУДАРСТВЕННЫЙ УНИВЕРСИТЕТ»</w:t>
      </w:r>
    </w:p>
    <w:p w14:paraId="3BD9F618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noProof/>
        </w:rPr>
      </w:pPr>
      <w:r w:rsidRPr="00E165D9">
        <w:rPr>
          <w:rFonts w:eastAsia="Calibri" w:cs="Times New Roman"/>
          <w:b/>
          <w:bCs/>
          <w:szCs w:val="28"/>
        </w:rPr>
        <w:t>(ФГБОУ ВО «</w:t>
      </w:r>
      <w:proofErr w:type="spellStart"/>
      <w:r w:rsidRPr="00E165D9">
        <w:rPr>
          <w:rFonts w:eastAsia="Calibri" w:cs="Times New Roman"/>
          <w:b/>
          <w:bCs/>
          <w:szCs w:val="28"/>
        </w:rPr>
        <w:t>КубГУ</w:t>
      </w:r>
      <w:proofErr w:type="spellEnd"/>
      <w:r w:rsidRPr="00E165D9">
        <w:rPr>
          <w:rFonts w:eastAsia="Calibri" w:cs="Times New Roman"/>
          <w:b/>
          <w:bCs/>
          <w:szCs w:val="28"/>
        </w:rPr>
        <w:t>»)</w:t>
      </w:r>
    </w:p>
    <w:p w14:paraId="33C2DB20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555D1D63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703D32BB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76D032FB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Cs w:val="28"/>
        </w:rPr>
      </w:pPr>
      <w:bookmarkStart w:id="0" w:name="_Toc517089077"/>
      <w:bookmarkStart w:id="1" w:name="_Toc116326538"/>
      <w:bookmarkStart w:id="2" w:name="_Toc121176626"/>
      <w:bookmarkStart w:id="3" w:name="_Toc121773989"/>
      <w:r w:rsidRPr="00E165D9">
        <w:rPr>
          <w:rFonts w:eastAsia="Calibri" w:cs="Times New Roman"/>
          <w:b/>
          <w:bCs/>
          <w:szCs w:val="28"/>
        </w:rPr>
        <w:t>Кафедра вычислительных технологий</w:t>
      </w:r>
      <w:bookmarkEnd w:id="0"/>
      <w:bookmarkEnd w:id="1"/>
      <w:bookmarkEnd w:id="2"/>
      <w:bookmarkEnd w:id="3"/>
    </w:p>
    <w:p w14:paraId="2C40BB8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sz w:val="16"/>
          <w:szCs w:val="16"/>
        </w:rPr>
      </w:pPr>
    </w:p>
    <w:p w14:paraId="4A67C725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0A4FB5C1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EFC6263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3574F6D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678ECBC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6C2D9B6A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CB01BD5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7B288AA0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5D5B0A91" w14:textId="1B57F84C" w:rsidR="00E165D9" w:rsidRPr="00B83722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b/>
          <w:bCs/>
          <w:szCs w:val="28"/>
        </w:rPr>
      </w:pPr>
      <w:r w:rsidRPr="00E165D9">
        <w:rPr>
          <w:rFonts w:eastAsia="Calibri" w:cs="Times New Roman"/>
          <w:b/>
          <w:bCs/>
          <w:szCs w:val="28"/>
        </w:rPr>
        <w:t>ОТЧЁТ ПО ЛАБОРАТОРНОЙ РАБОТЕ №</w:t>
      </w:r>
      <w:r w:rsidR="00B83722" w:rsidRPr="00B83722">
        <w:rPr>
          <w:rFonts w:eastAsia="Calibri" w:cs="Times New Roman"/>
          <w:b/>
          <w:bCs/>
          <w:szCs w:val="28"/>
        </w:rPr>
        <w:t>6</w:t>
      </w:r>
    </w:p>
    <w:p w14:paraId="08B152FE" w14:textId="1DA4590A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Cs w:val="28"/>
        </w:rPr>
      </w:pPr>
      <w:bookmarkStart w:id="4" w:name="_Toc116326539"/>
      <w:bookmarkStart w:id="5" w:name="_Toc121176627"/>
      <w:bookmarkStart w:id="6" w:name="_Toc121773990"/>
      <w:r w:rsidRPr="00E165D9">
        <w:rPr>
          <w:rFonts w:eastAsia="Calibri" w:cs="Times New Roman"/>
          <w:b/>
          <w:bCs/>
          <w:szCs w:val="28"/>
        </w:rPr>
        <w:t xml:space="preserve">по дисциплине </w:t>
      </w:r>
      <w:r w:rsidR="00C26C3F">
        <w:rPr>
          <w:rFonts w:eastAsia="Calibri" w:cs="Times New Roman"/>
          <w:b/>
          <w:bCs/>
          <w:szCs w:val="28"/>
        </w:rPr>
        <w:t>Методы поисковой оптимизации</w:t>
      </w:r>
      <w:bookmarkEnd w:id="4"/>
      <w:bookmarkEnd w:id="5"/>
      <w:bookmarkEnd w:id="6"/>
    </w:p>
    <w:p w14:paraId="15C9867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Cs w:val="28"/>
        </w:rPr>
      </w:pPr>
    </w:p>
    <w:p w14:paraId="6F38FCF7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784D793A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4F309CA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16F7ADB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36D0B5B4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7FD77AE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0892D8D2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szCs w:val="28"/>
        </w:rPr>
      </w:pPr>
      <w:bookmarkStart w:id="7" w:name="_Toc517089089"/>
      <w:bookmarkStart w:id="8" w:name="_Toc116326540"/>
      <w:bookmarkStart w:id="9" w:name="_Toc121176628"/>
      <w:bookmarkStart w:id="10" w:name="_Toc121773991"/>
      <w:r w:rsidRPr="00E165D9">
        <w:rPr>
          <w:rFonts w:eastAsia="Calibri" w:cs="Times New Roman"/>
          <w:szCs w:val="28"/>
        </w:rPr>
        <w:t xml:space="preserve">Работу </w:t>
      </w:r>
      <w:proofErr w:type="spellStart"/>
      <w:r w:rsidRPr="00E165D9">
        <w:rPr>
          <w:rFonts w:eastAsia="Calibri" w:cs="Times New Roman"/>
          <w:szCs w:val="28"/>
        </w:rPr>
        <w:t>выполнила____________________________________</w:t>
      </w:r>
      <w:bookmarkEnd w:id="7"/>
      <w:r w:rsidRPr="00E165D9">
        <w:rPr>
          <w:rFonts w:eastAsia="Calibri" w:cs="Times New Roman"/>
          <w:szCs w:val="28"/>
        </w:rPr>
        <w:t>Ромашкина</w:t>
      </w:r>
      <w:proofErr w:type="spellEnd"/>
      <w:r w:rsidRPr="00E165D9">
        <w:rPr>
          <w:rFonts w:eastAsia="Calibri" w:cs="Times New Roman"/>
          <w:szCs w:val="28"/>
        </w:rPr>
        <w:t xml:space="preserve"> А.А.</w:t>
      </w:r>
      <w:bookmarkEnd w:id="8"/>
      <w:bookmarkEnd w:id="9"/>
      <w:bookmarkEnd w:id="10"/>
      <w:r w:rsidRPr="00E165D9">
        <w:rPr>
          <w:rFonts w:eastAsia="Calibri" w:cs="Times New Roman"/>
          <w:szCs w:val="28"/>
        </w:rPr>
        <w:t xml:space="preserve"> </w:t>
      </w:r>
    </w:p>
    <w:p w14:paraId="0494AF28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szCs w:val="28"/>
        </w:rPr>
      </w:pPr>
    </w:p>
    <w:p w14:paraId="57105437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</w:rPr>
      </w:pPr>
      <w:bookmarkStart w:id="11" w:name="_Toc116326541"/>
      <w:bookmarkStart w:id="12" w:name="_Toc121176629"/>
      <w:bookmarkStart w:id="13" w:name="_Toc121773992"/>
      <w:r w:rsidRPr="00E165D9">
        <w:rPr>
          <w:rFonts w:eastAsia="Calibri" w:cs="Times New Roman"/>
        </w:rPr>
        <w:t>Факультет</w:t>
      </w:r>
      <w:r w:rsidRPr="00E165D9">
        <w:rPr>
          <w:rFonts w:eastAsia="Calibri" w:cs="Times New Roman"/>
          <w:u w:val="single"/>
        </w:rPr>
        <w:t xml:space="preserve">               Компьютерных технологий и прикладной математики</w:t>
      </w:r>
      <w:bookmarkEnd w:id="11"/>
      <w:bookmarkEnd w:id="12"/>
      <w:bookmarkEnd w:id="13"/>
    </w:p>
    <w:p w14:paraId="287BB52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</w:rPr>
      </w:pPr>
    </w:p>
    <w:p w14:paraId="2CE12D40" w14:textId="77777777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  <w:u w:val="single"/>
        </w:rPr>
      </w:pPr>
      <w:r w:rsidRPr="00E165D9">
        <w:rPr>
          <w:rFonts w:eastAsia="Calibri" w:cs="Times New Roman"/>
          <w:szCs w:val="28"/>
        </w:rPr>
        <w:t xml:space="preserve">Направление подготовки          </w:t>
      </w:r>
      <w:r w:rsidRPr="00E165D9">
        <w:rPr>
          <w:rFonts w:eastAsia="Calibri" w:cs="Times New Roman"/>
          <w:szCs w:val="28"/>
          <w:u w:val="single"/>
        </w:rPr>
        <w:t>02.03.02 Фундаментальная информатика и</w:t>
      </w:r>
    </w:p>
    <w:p w14:paraId="5591BDCD" w14:textId="38B711F0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ab/>
      </w:r>
      <w:r w:rsidRPr="00E165D9">
        <w:rPr>
          <w:rFonts w:eastAsia="Calibri" w:cs="Times New Roman"/>
          <w:szCs w:val="28"/>
        </w:rPr>
        <w:tab/>
        <w:t xml:space="preserve">                                                   </w:t>
      </w:r>
      <w:r w:rsidRPr="00E165D9">
        <w:rPr>
          <w:rFonts w:eastAsia="Calibri" w:cs="Times New Roman"/>
          <w:szCs w:val="28"/>
          <w:u w:val="single"/>
        </w:rPr>
        <w:t>информационные технологии</w:t>
      </w:r>
      <w:r w:rsidRPr="00E165D9">
        <w:rPr>
          <w:rFonts w:eastAsia="Calibri" w:cs="Times New Roman"/>
          <w:szCs w:val="28"/>
        </w:rPr>
        <w:t xml:space="preserve"> курс </w:t>
      </w:r>
      <w:r w:rsidR="00C26C3F">
        <w:rPr>
          <w:rFonts w:eastAsia="Calibri" w:cs="Times New Roman"/>
          <w:szCs w:val="28"/>
          <w:u w:val="single"/>
        </w:rPr>
        <w:t>4</w:t>
      </w:r>
    </w:p>
    <w:p w14:paraId="532B3B3C" w14:textId="77777777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C8C5DDD" w14:textId="77777777" w:rsidR="00E165D9" w:rsidRPr="00E165D9" w:rsidRDefault="00E165D9" w:rsidP="00E165D9">
      <w:pPr>
        <w:tabs>
          <w:tab w:val="left" w:pos="3855"/>
        </w:tabs>
        <w:spacing w:after="0" w:line="240" w:lineRule="auto"/>
        <w:ind w:firstLine="0"/>
        <w:rPr>
          <w:rFonts w:eastAsia="Calibri" w:cs="Times New Roman"/>
        </w:rPr>
      </w:pPr>
      <w:r w:rsidRPr="00E165D9">
        <w:rPr>
          <w:rFonts w:eastAsia="Calibri" w:cs="Times New Roman"/>
        </w:rPr>
        <w:tab/>
        <w:t xml:space="preserve"> </w:t>
      </w:r>
    </w:p>
    <w:p w14:paraId="6FF9C4CB" w14:textId="77777777" w:rsidR="00E165D9" w:rsidRPr="00E165D9" w:rsidRDefault="00E165D9" w:rsidP="00E165D9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5BFF93F5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76DC13B7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73ED3B07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6EFE7CF1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40C1E11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4FEA3709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674E2B56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CE15EA1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2CF81EE8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45C66AA5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>Краснодар</w:t>
      </w:r>
    </w:p>
    <w:p w14:paraId="3D33F983" w14:textId="0E4DE30E" w:rsidR="00784120" w:rsidRPr="00E165D9" w:rsidRDefault="00E165D9" w:rsidP="00E165D9">
      <w:pPr>
        <w:spacing w:after="0" w:line="276" w:lineRule="auto"/>
        <w:ind w:firstLine="0"/>
        <w:jc w:val="center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>202</w:t>
      </w:r>
      <w:r w:rsidR="00C26C3F">
        <w:rPr>
          <w:rFonts w:eastAsia="Calibri" w:cs="Times New Roman"/>
          <w:szCs w:val="28"/>
        </w:rPr>
        <w:t>2</w:t>
      </w:r>
      <w:r w:rsidR="00784120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5719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B9762" w14:textId="11E4436C" w:rsidR="00E56BB1" w:rsidRPr="00C13DC1" w:rsidRDefault="00E56BB1" w:rsidP="00E56BB1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13DC1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8E70EEE" w14:textId="0FFE38B3" w:rsidR="007D037C" w:rsidRDefault="00E56BB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73993" w:history="1">
            <w:r w:rsidR="007D037C" w:rsidRPr="00870112">
              <w:rPr>
                <w:rStyle w:val="a5"/>
                <w:noProof/>
              </w:rPr>
              <w:t>Задание</w:t>
            </w:r>
            <w:r w:rsidR="007D037C">
              <w:rPr>
                <w:noProof/>
                <w:webHidden/>
              </w:rPr>
              <w:tab/>
            </w:r>
            <w:r w:rsidR="007D037C">
              <w:rPr>
                <w:noProof/>
                <w:webHidden/>
              </w:rPr>
              <w:fldChar w:fldCharType="begin"/>
            </w:r>
            <w:r w:rsidR="007D037C">
              <w:rPr>
                <w:noProof/>
                <w:webHidden/>
              </w:rPr>
              <w:instrText xml:space="preserve"> PAGEREF _Toc121773993 \h </w:instrText>
            </w:r>
            <w:r w:rsidR="007D037C">
              <w:rPr>
                <w:noProof/>
                <w:webHidden/>
              </w:rPr>
            </w:r>
            <w:r w:rsidR="007D037C">
              <w:rPr>
                <w:noProof/>
                <w:webHidden/>
              </w:rPr>
              <w:fldChar w:fldCharType="separate"/>
            </w:r>
            <w:r w:rsidR="007D037C">
              <w:rPr>
                <w:noProof/>
                <w:webHidden/>
              </w:rPr>
              <w:t>3</w:t>
            </w:r>
            <w:r w:rsidR="007D037C">
              <w:rPr>
                <w:noProof/>
                <w:webHidden/>
              </w:rPr>
              <w:fldChar w:fldCharType="end"/>
            </w:r>
          </w:hyperlink>
        </w:p>
        <w:p w14:paraId="233463FB" w14:textId="5B72C192" w:rsidR="007D037C" w:rsidRDefault="007D03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3994" w:history="1">
            <w:r w:rsidRPr="00870112">
              <w:rPr>
                <w:rStyle w:val="a5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6267" w14:textId="7C3397BD" w:rsidR="007D037C" w:rsidRDefault="007D03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3995" w:history="1">
            <w:r w:rsidRPr="00870112">
              <w:rPr>
                <w:rStyle w:val="a5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C5ED" w14:textId="155CD1F5" w:rsidR="007D037C" w:rsidRDefault="007D03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73996" w:history="1">
            <w:r w:rsidRPr="00870112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899A" w14:textId="41C0CF48" w:rsidR="00E56BB1" w:rsidRDefault="00E56BB1">
          <w:r>
            <w:rPr>
              <w:b/>
              <w:bCs/>
            </w:rPr>
            <w:fldChar w:fldCharType="end"/>
          </w:r>
        </w:p>
      </w:sdtContent>
    </w:sdt>
    <w:p w14:paraId="3BF4242A" w14:textId="77777777" w:rsidR="00E56BB1" w:rsidRDefault="00E56BB1">
      <w:pPr>
        <w:ind w:firstLine="0"/>
        <w:jc w:val="left"/>
      </w:pPr>
      <w:r>
        <w:br w:type="page"/>
      </w:r>
    </w:p>
    <w:p w14:paraId="04545835" w14:textId="672E4864" w:rsidR="003E4639" w:rsidRPr="00393489" w:rsidRDefault="003E4639" w:rsidP="00631E8F">
      <w:pPr>
        <w:ind w:firstLine="708"/>
      </w:pPr>
      <w:r>
        <w:lastRenderedPageBreak/>
        <w:t>Тема работы:</w:t>
      </w:r>
      <w:r w:rsidR="000B147A">
        <w:t xml:space="preserve"> </w:t>
      </w:r>
      <w:r w:rsidR="00393489">
        <w:t xml:space="preserve">Алгоритм </w:t>
      </w:r>
      <w:r w:rsidR="003D75D3">
        <w:t>иммунной сети</w:t>
      </w:r>
      <w:r w:rsidR="00393489">
        <w:t>.</w:t>
      </w:r>
    </w:p>
    <w:p w14:paraId="787ABBA3" w14:textId="31977237" w:rsidR="00FC42A1" w:rsidRDefault="00BE2465" w:rsidP="00BE2465">
      <w:pPr>
        <w:pStyle w:val="1"/>
      </w:pPr>
      <w:bookmarkStart w:id="14" w:name="_Toc121773993"/>
      <w:r>
        <w:t>Задание</w:t>
      </w:r>
      <w:bookmarkEnd w:id="14"/>
    </w:p>
    <w:p w14:paraId="70289ACC" w14:textId="31C65370" w:rsidR="00E27796" w:rsidRDefault="00E27796" w:rsidP="00631E8F">
      <w:pPr>
        <w:spacing w:after="0" w:line="360" w:lineRule="auto"/>
        <w:ind w:firstLine="708"/>
        <w:jc w:val="left"/>
        <w:rPr>
          <w:b/>
        </w:rPr>
      </w:pPr>
      <w:r>
        <w:t xml:space="preserve">Необходимо </w:t>
      </w:r>
      <w:r w:rsidRPr="00B35257">
        <w:t>разработать алгоритм</w:t>
      </w:r>
      <w:r w:rsidR="003A7513" w:rsidRPr="003A7513">
        <w:t xml:space="preserve"> </w:t>
      </w:r>
      <w:r w:rsidR="003A7513">
        <w:t>иммунной сети для оптимизации</w:t>
      </w:r>
      <w:r w:rsidRPr="00B35257">
        <w:t xml:space="preserve"> функции </w:t>
      </w:r>
      <w:proofErr w:type="spellStart"/>
      <w:r w:rsidRPr="00B35257">
        <w:t>Розенброкка</w:t>
      </w:r>
      <w:proofErr w:type="spellEnd"/>
      <w:r w:rsidRPr="00B35257">
        <w:t>.</w:t>
      </w:r>
    </w:p>
    <w:p w14:paraId="60C77254" w14:textId="77777777" w:rsidR="00E27796" w:rsidRPr="00081B18" w:rsidRDefault="00E27796" w:rsidP="00E27796">
      <w:pPr>
        <w:spacing w:after="0" w:line="360" w:lineRule="auto"/>
        <w:ind w:firstLine="0"/>
        <w:jc w:val="center"/>
        <w:rPr>
          <w:b/>
        </w:rPr>
      </w:pPr>
    </w:p>
    <w:p w14:paraId="5E79E1D9" w14:textId="77777777" w:rsidR="00E27796" w:rsidRDefault="00E27796" w:rsidP="00E27796">
      <w:pPr>
        <w:spacing w:after="0" w:line="360" w:lineRule="auto"/>
        <w:ind w:firstLine="0"/>
        <w:jc w:val="center"/>
        <w:rPr>
          <w:rFonts w:eastAsiaTheme="minorEastAsia"/>
          <w:i/>
        </w:rPr>
      </w:pP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</m:t>
            </m:r>
            <m:r>
              <w:rPr>
                <w:rFonts w:ascii="Cambria Math"/>
                <w:lang w:val="en-US"/>
              </w:rPr>
              <m:t>y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x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y</m:t>
            </m:r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>
        <w:rPr>
          <w:rFonts w:eastAsiaTheme="minorEastAsia"/>
          <w:i/>
        </w:rPr>
        <w:t>.</w:t>
      </w:r>
    </w:p>
    <w:p w14:paraId="04DA19CD" w14:textId="77777777" w:rsidR="00E27796" w:rsidRPr="00081B18" w:rsidRDefault="00E27796" w:rsidP="00E27796">
      <w:pPr>
        <w:spacing w:after="0" w:line="360" w:lineRule="auto"/>
        <w:ind w:firstLine="0"/>
        <w:jc w:val="left"/>
        <w:rPr>
          <w:rFonts w:eastAsiaTheme="minorEastAsia"/>
          <w:i/>
        </w:rPr>
      </w:pPr>
    </w:p>
    <w:p w14:paraId="3E1C8A64" w14:textId="77777777" w:rsidR="00E27796" w:rsidRPr="00081B18" w:rsidRDefault="00E27796" w:rsidP="00631E8F">
      <w:pPr>
        <w:ind w:firstLine="708"/>
        <w:rPr>
          <w:i/>
        </w:rPr>
      </w:pPr>
      <w:bookmarkStart w:id="15" w:name="_GoBack"/>
      <w:bookmarkEnd w:id="15"/>
      <w:r>
        <w:t xml:space="preserve">Она имеет глобальный минимум в точк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(1,1)</m:t>
        </m:r>
      </m:oMath>
      <w:r w:rsidRPr="00081B1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081B18">
        <w:rPr>
          <w:rFonts w:eastAsiaTheme="minorEastAsia"/>
        </w:rPr>
        <w:t>.</w:t>
      </w:r>
    </w:p>
    <w:p w14:paraId="15C09629" w14:textId="38A86DE7" w:rsidR="00BE2465" w:rsidRDefault="00BE2465" w:rsidP="00AD58B0">
      <w:pPr>
        <w:pStyle w:val="1"/>
      </w:pPr>
      <w:bookmarkStart w:id="16" w:name="_Toc121773994"/>
      <w:r w:rsidRPr="00977F75">
        <w:t>Алгоритм</w:t>
      </w:r>
      <w:bookmarkEnd w:id="16"/>
    </w:p>
    <w:p w14:paraId="308D067E" w14:textId="1CA10086" w:rsidR="00581681" w:rsidRDefault="00581681" w:rsidP="00581681">
      <w:pPr>
        <w:pStyle w:val="a3"/>
        <w:numPr>
          <w:ilvl w:val="0"/>
          <w:numId w:val="6"/>
        </w:numPr>
      </w:pPr>
      <w:r>
        <w:t>Генерация начальных популяций антител и антигенов.</w:t>
      </w:r>
    </w:p>
    <w:p w14:paraId="679DE23A" w14:textId="3CC9AB62" w:rsidR="00581681" w:rsidRDefault="00581681" w:rsidP="00581681">
      <w:pPr>
        <w:pStyle w:val="a3"/>
        <w:numPr>
          <w:ilvl w:val="0"/>
          <w:numId w:val="6"/>
        </w:numPr>
      </w:pPr>
      <w:r>
        <w:t>На каждой итерации популяция антител изменяется:</w:t>
      </w:r>
    </w:p>
    <w:p w14:paraId="1FC0AE5D" w14:textId="31629472" w:rsidR="00581681" w:rsidRDefault="00581681" w:rsidP="004D4703">
      <w:pPr>
        <w:pStyle w:val="a3"/>
        <w:numPr>
          <w:ilvl w:val="1"/>
          <w:numId w:val="7"/>
        </w:numPr>
        <w:ind w:left="1701" w:hanging="567"/>
      </w:pPr>
      <w:r>
        <w:t>Для каждого антигена:</w:t>
      </w:r>
    </w:p>
    <w:p w14:paraId="2DE59C07" w14:textId="7D0A25DE" w:rsidR="00581681" w:rsidRDefault="00581681" w:rsidP="004D4703">
      <w:pPr>
        <w:pStyle w:val="a3"/>
        <w:numPr>
          <w:ilvl w:val="2"/>
          <w:numId w:val="8"/>
        </w:numPr>
        <w:ind w:left="2410" w:hanging="666"/>
      </w:pPr>
      <w:r>
        <w:t>Вычисляется популяция лучших по аффинности антител.</w:t>
      </w:r>
    </w:p>
    <w:p w14:paraId="4E7458B1" w14:textId="568E5213" w:rsidR="004D4703" w:rsidRDefault="00581681" w:rsidP="004D4703">
      <w:pPr>
        <w:pStyle w:val="a3"/>
        <w:numPr>
          <w:ilvl w:val="2"/>
          <w:numId w:val="8"/>
        </w:numPr>
        <w:ind w:left="2410" w:hanging="666"/>
      </w:pPr>
      <w:r>
        <w:t>Выполняется клонирование и мутация антител популяции</w:t>
      </w:r>
      <w:r w:rsidR="004D4703">
        <w:t>:</w:t>
      </w:r>
    </w:p>
    <w:p w14:paraId="2CEF97B8" w14:textId="54885E40" w:rsidR="00457DF1" w:rsidRDefault="00457DF1" w:rsidP="00457DF1">
      <w:pPr>
        <w:pStyle w:val="a3"/>
        <w:numPr>
          <w:ilvl w:val="3"/>
          <w:numId w:val="8"/>
        </w:numPr>
        <w:ind w:left="3402" w:hanging="992"/>
      </w:pPr>
      <w:r>
        <w:t>Для каждого антитела создается популяция клонов и их мутация.</w:t>
      </w:r>
    </w:p>
    <w:p w14:paraId="0E94A9C0" w14:textId="22E7C0E7" w:rsidR="00457DF1" w:rsidRDefault="00457DF1" w:rsidP="00457DF1">
      <w:pPr>
        <w:pStyle w:val="a3"/>
        <w:numPr>
          <w:ilvl w:val="3"/>
          <w:numId w:val="8"/>
        </w:numPr>
        <w:ind w:left="3402" w:hanging="992"/>
      </w:pPr>
      <w:r>
        <w:t xml:space="preserve">Клоны сортируются по аффинности. Берутся только первые </w:t>
      </w:r>
      <w:proofErr w:type="spellStart"/>
      <w:r>
        <w:rPr>
          <w:lang w:val="en-US"/>
        </w:rPr>
        <w:t>nd</w:t>
      </w:r>
      <w:proofErr w:type="spellEnd"/>
      <w:r>
        <w:t xml:space="preserve"> особи.</w:t>
      </w:r>
    </w:p>
    <w:p w14:paraId="2FE016F1" w14:textId="033A32E9" w:rsidR="00457DF1" w:rsidRDefault="00457DF1" w:rsidP="00457DF1">
      <w:pPr>
        <w:pStyle w:val="a3"/>
        <w:numPr>
          <w:ilvl w:val="3"/>
          <w:numId w:val="8"/>
        </w:numPr>
        <w:ind w:left="3402" w:hanging="992"/>
      </w:pPr>
      <w:r>
        <w:t xml:space="preserve">Из полученной популяции удаляются все клоны, аффинность которых меньше </w:t>
      </w:r>
      <w:r>
        <w:rPr>
          <w:lang w:val="en-US"/>
        </w:rPr>
        <w:t>bb</w:t>
      </w:r>
      <w:r w:rsidRPr="00457DF1">
        <w:t>.</w:t>
      </w:r>
    </w:p>
    <w:p w14:paraId="6ABFCD4A" w14:textId="19999CD6" w:rsidR="00457DF1" w:rsidRDefault="00457DF1" w:rsidP="00457DF1">
      <w:pPr>
        <w:pStyle w:val="a3"/>
        <w:numPr>
          <w:ilvl w:val="3"/>
          <w:numId w:val="8"/>
        </w:numPr>
        <w:ind w:left="3402" w:hanging="992"/>
      </w:pPr>
      <w:r>
        <w:t xml:space="preserve">Популяция урезается </w:t>
      </w:r>
      <w:r w:rsidR="00A4641B">
        <w:t xml:space="preserve">по минимальному значению аффинности равной </w:t>
      </w:r>
      <w:proofErr w:type="spellStart"/>
      <w:r w:rsidR="00A4641B">
        <w:rPr>
          <w:lang w:val="en-US"/>
        </w:rPr>
        <w:t>br</w:t>
      </w:r>
      <w:proofErr w:type="spellEnd"/>
      <w:r w:rsidR="00A4641B">
        <w:t>.</w:t>
      </w:r>
    </w:p>
    <w:p w14:paraId="62EF0C2A" w14:textId="0F56B380" w:rsidR="00581681" w:rsidRDefault="00581681" w:rsidP="004D4703">
      <w:pPr>
        <w:pStyle w:val="a3"/>
        <w:numPr>
          <w:ilvl w:val="2"/>
          <w:numId w:val="8"/>
        </w:numPr>
        <w:ind w:left="2410" w:hanging="666"/>
      </w:pPr>
      <w:r>
        <w:t>Полученная популяция дописывается к текущей популяции антител.</w:t>
      </w:r>
    </w:p>
    <w:p w14:paraId="0291BCD0" w14:textId="275360B5" w:rsidR="00232CC6" w:rsidRPr="004D4703" w:rsidRDefault="00581681" w:rsidP="004D4703">
      <w:pPr>
        <w:pStyle w:val="a3"/>
        <w:numPr>
          <w:ilvl w:val="2"/>
          <w:numId w:val="8"/>
        </w:numPr>
        <w:ind w:left="2410" w:hanging="666"/>
      </w:pPr>
      <w:r>
        <w:t>Текущая популяция антител сортируется по аффинности и уменьшается; выкидываются все антитела, аффинно</w:t>
      </w:r>
      <w:r w:rsidR="00232CC6">
        <w:t xml:space="preserve">сть которых меньше </w:t>
      </w:r>
      <w:proofErr w:type="spellStart"/>
      <w:r w:rsidR="00232CC6">
        <w:rPr>
          <w:lang w:val="en-US"/>
        </w:rPr>
        <w:t>b</w:t>
      </w:r>
      <w:r w:rsidR="004D4703">
        <w:rPr>
          <w:lang w:val="en-US"/>
        </w:rPr>
        <w:t>r</w:t>
      </w:r>
      <w:proofErr w:type="spellEnd"/>
      <w:r w:rsidR="00232CC6" w:rsidRPr="00232CC6">
        <w:t>.</w:t>
      </w:r>
    </w:p>
    <w:p w14:paraId="7F721487" w14:textId="59917887" w:rsidR="00581681" w:rsidRPr="00581681" w:rsidRDefault="00581681" w:rsidP="00581681">
      <w:pPr>
        <w:pStyle w:val="a3"/>
        <w:numPr>
          <w:ilvl w:val="0"/>
          <w:numId w:val="6"/>
        </w:numPr>
      </w:pPr>
      <w:r>
        <w:t>Из конечной популяции выбирается особь с минимальным значением целевой функции.</w:t>
      </w:r>
    </w:p>
    <w:p w14:paraId="6FF54DB9" w14:textId="630E84C6" w:rsidR="00BE2465" w:rsidRDefault="00D51370" w:rsidP="00D51370">
      <w:pPr>
        <w:pStyle w:val="1"/>
      </w:pPr>
      <w:bookmarkStart w:id="17" w:name="_Toc121773995"/>
      <w:r>
        <w:t>Результат работы программы</w:t>
      </w:r>
      <w:bookmarkEnd w:id="17"/>
    </w:p>
    <w:p w14:paraId="3F088588" w14:textId="13ED4FA7" w:rsidR="00004FB6" w:rsidRPr="00004FB6" w:rsidRDefault="00004FB6" w:rsidP="00004FB6">
      <w:r>
        <w:t xml:space="preserve">Вся работа программы представлена на рисунках </w:t>
      </w:r>
      <w:r w:rsidR="00A4641B">
        <w:t>1</w:t>
      </w:r>
      <w:r>
        <w:t>-</w:t>
      </w:r>
      <w:r w:rsidR="00A4641B">
        <w:t>2</w:t>
      </w:r>
      <w:r>
        <w:t xml:space="preserve"> ниже.</w:t>
      </w:r>
    </w:p>
    <w:p w14:paraId="210A293D" w14:textId="64DA50FB" w:rsidR="00FE51F7" w:rsidRDefault="00004FB6" w:rsidP="00FE51F7">
      <w:pPr>
        <w:ind w:firstLine="0"/>
        <w:jc w:val="center"/>
      </w:pPr>
      <w:r w:rsidRPr="00004FB6">
        <w:rPr>
          <w:noProof/>
        </w:rPr>
        <w:lastRenderedPageBreak/>
        <w:drawing>
          <wp:inline distT="0" distB="0" distL="0" distR="0" wp14:anchorId="2661A033" wp14:editId="1A699A38">
            <wp:extent cx="2690284" cy="4061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7599" cy="411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0407" w14:textId="5B26D458" w:rsidR="00FE51F7" w:rsidRDefault="00FE51F7" w:rsidP="00FE51F7">
      <w:pPr>
        <w:ind w:firstLine="0"/>
        <w:jc w:val="center"/>
      </w:pPr>
      <w:r>
        <w:t xml:space="preserve">Рисунок </w:t>
      </w:r>
      <w:r w:rsidR="000E523F">
        <w:t>1</w:t>
      </w:r>
      <w:r>
        <w:t xml:space="preserve"> – Начальный вид программы при запуске</w:t>
      </w:r>
    </w:p>
    <w:p w14:paraId="63DC4E1D" w14:textId="4B862B48" w:rsidR="00FE51F7" w:rsidRDefault="0012155D" w:rsidP="00FE51F7">
      <w:pPr>
        <w:ind w:firstLine="0"/>
        <w:jc w:val="center"/>
      </w:pPr>
      <w:r w:rsidRPr="0012155D">
        <w:drawing>
          <wp:inline distT="0" distB="0" distL="0" distR="0" wp14:anchorId="753757AC" wp14:editId="6480EE1A">
            <wp:extent cx="3922235" cy="41021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9259" cy="41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8743" w14:textId="46C39C84" w:rsidR="00004FB6" w:rsidRPr="00004FB6" w:rsidRDefault="00004FB6" w:rsidP="00004FB6">
      <w:pPr>
        <w:ind w:firstLine="0"/>
        <w:jc w:val="center"/>
      </w:pPr>
      <w:r>
        <w:t xml:space="preserve">Рисунок </w:t>
      </w:r>
      <w:r w:rsidR="0012155D">
        <w:t>2</w:t>
      </w:r>
      <w:r>
        <w:t xml:space="preserve"> – Вид программы при выборе метода градиентного спуска с постоянным шагом</w:t>
      </w:r>
    </w:p>
    <w:p w14:paraId="3E8EEF09" w14:textId="2977747F" w:rsidR="00D51370" w:rsidRPr="002C4BD9" w:rsidRDefault="00412836" w:rsidP="00412836">
      <w:pPr>
        <w:pStyle w:val="1"/>
        <w:rPr>
          <w:lang w:val="en-US"/>
        </w:rPr>
      </w:pPr>
      <w:bookmarkStart w:id="18" w:name="_Toc121773996"/>
      <w:r>
        <w:lastRenderedPageBreak/>
        <w:t>Листинг</w:t>
      </w:r>
      <w:bookmarkEnd w:id="18"/>
    </w:p>
    <w:p w14:paraId="393106B3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>import math</w:t>
      </w:r>
    </w:p>
    <w:p w14:paraId="28DACFDB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14:paraId="6D64BB54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C737D40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Класс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антитела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параметры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координаты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точки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(x, y))</w:t>
      </w:r>
    </w:p>
    <w:p w14:paraId="0598E448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>class Antibody:</w:t>
      </w:r>
    </w:p>
    <w:p w14:paraId="557A6470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x_value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y_value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36C0510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x_value</w:t>
      </w:r>
      <w:proofErr w:type="spellEnd"/>
    </w:p>
    <w:p w14:paraId="720B119F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y_value</w:t>
      </w:r>
      <w:proofErr w:type="spellEnd"/>
    </w:p>
    <w:p w14:paraId="2DB006A9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4FC4BA6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</w:rPr>
        <w:t># Класс антигена (параметры - координаты точки (</w:t>
      </w:r>
      <w:r w:rsidRPr="002D6962">
        <w:rPr>
          <w:rFonts w:ascii="Courier New" w:hAnsi="Courier New" w:cs="Courier New"/>
          <w:sz w:val="20"/>
          <w:szCs w:val="20"/>
          <w:lang w:val="en-US"/>
        </w:rPr>
        <w:t>x</w:t>
      </w:r>
      <w:r w:rsidRPr="002D6962">
        <w:rPr>
          <w:rFonts w:ascii="Courier New" w:hAnsi="Courier New" w:cs="Courier New"/>
          <w:sz w:val="20"/>
          <w:szCs w:val="20"/>
        </w:rPr>
        <w:t xml:space="preserve">, </w:t>
      </w:r>
      <w:r w:rsidRPr="002D6962">
        <w:rPr>
          <w:rFonts w:ascii="Courier New" w:hAnsi="Courier New" w:cs="Courier New"/>
          <w:sz w:val="20"/>
          <w:szCs w:val="20"/>
          <w:lang w:val="en-US"/>
        </w:rPr>
        <w:t>y</w:t>
      </w:r>
      <w:r w:rsidRPr="002D6962">
        <w:rPr>
          <w:rFonts w:ascii="Courier New" w:hAnsi="Courier New" w:cs="Courier New"/>
          <w:sz w:val="20"/>
          <w:szCs w:val="20"/>
        </w:rPr>
        <w:t>))</w:t>
      </w:r>
    </w:p>
    <w:p w14:paraId="6DEEF95E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>class Antigen:</w:t>
      </w:r>
    </w:p>
    <w:p w14:paraId="03E171BB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x_value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y_value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AD4B9AB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x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x_value</w:t>
      </w:r>
      <w:proofErr w:type="spellEnd"/>
    </w:p>
    <w:p w14:paraId="4DE3D1CD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y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y_value</w:t>
      </w:r>
      <w:proofErr w:type="spellEnd"/>
    </w:p>
    <w:p w14:paraId="37F488E7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B34E12E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</w:rPr>
        <w:t># Класс популяции (параметры - список особей (антител или антигенов)</w:t>
      </w:r>
    </w:p>
    <w:p w14:paraId="76AF84B0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</w:rPr>
        <w:t xml:space="preserve"># </w:t>
      </w:r>
      <w:r w:rsidRPr="002D6962">
        <w:rPr>
          <w:rFonts w:ascii="Courier New" w:hAnsi="Courier New" w:cs="Courier New"/>
          <w:sz w:val="20"/>
          <w:szCs w:val="20"/>
          <w:lang w:val="en-US"/>
        </w:rPr>
        <w:t>a</w:t>
      </w:r>
      <w:r w:rsidRPr="002D6962">
        <w:rPr>
          <w:rFonts w:ascii="Courier New" w:hAnsi="Courier New" w:cs="Courier New"/>
          <w:sz w:val="20"/>
          <w:szCs w:val="20"/>
        </w:rPr>
        <w:t xml:space="preserve"> - минимальное значение из области поиска</w:t>
      </w:r>
    </w:p>
    <w:p w14:paraId="4682521E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</w:rPr>
        <w:t xml:space="preserve"># </w:t>
      </w:r>
      <w:r w:rsidRPr="002D6962">
        <w:rPr>
          <w:rFonts w:ascii="Courier New" w:hAnsi="Courier New" w:cs="Courier New"/>
          <w:sz w:val="20"/>
          <w:szCs w:val="20"/>
          <w:lang w:val="en-US"/>
        </w:rPr>
        <w:t>b</w:t>
      </w:r>
      <w:r w:rsidRPr="002D6962">
        <w:rPr>
          <w:rFonts w:ascii="Courier New" w:hAnsi="Courier New" w:cs="Courier New"/>
          <w:sz w:val="20"/>
          <w:szCs w:val="20"/>
        </w:rPr>
        <w:t xml:space="preserve"> - максимальное значение из области поиска</w:t>
      </w:r>
    </w:p>
    <w:p w14:paraId="10951E3F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</w:rPr>
        <w:t xml:space="preserve"># </w:t>
      </w:r>
      <w:r w:rsidRPr="002D6962">
        <w:rPr>
          <w:rFonts w:ascii="Courier New" w:hAnsi="Courier New" w:cs="Courier New"/>
          <w:sz w:val="20"/>
          <w:szCs w:val="20"/>
          <w:lang w:val="en-US"/>
        </w:rPr>
        <w:t>population</w:t>
      </w:r>
      <w:r w:rsidRPr="002D6962">
        <w:rPr>
          <w:rFonts w:ascii="Courier New" w:hAnsi="Courier New" w:cs="Courier New"/>
          <w:sz w:val="20"/>
          <w:szCs w:val="20"/>
        </w:rPr>
        <w:t>_</w:t>
      </w:r>
      <w:r w:rsidRPr="002D6962">
        <w:rPr>
          <w:rFonts w:ascii="Courier New" w:hAnsi="Courier New" w:cs="Courier New"/>
          <w:sz w:val="20"/>
          <w:szCs w:val="20"/>
          <w:lang w:val="en-US"/>
        </w:rPr>
        <w:t>size</w:t>
      </w:r>
      <w:r w:rsidRPr="002D6962">
        <w:rPr>
          <w:rFonts w:ascii="Courier New" w:hAnsi="Courier New" w:cs="Courier New"/>
          <w:sz w:val="20"/>
          <w:szCs w:val="20"/>
        </w:rPr>
        <w:t xml:space="preserve"> - размер популяции</w:t>
      </w:r>
    </w:p>
    <w:p w14:paraId="43B60617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</w:rPr>
        <w:t xml:space="preserve"># </w:t>
      </w:r>
      <w:r w:rsidRPr="002D6962">
        <w:rPr>
          <w:rFonts w:ascii="Courier New" w:hAnsi="Courier New" w:cs="Courier New"/>
          <w:sz w:val="20"/>
          <w:szCs w:val="20"/>
          <w:lang w:val="en-US"/>
        </w:rPr>
        <w:t>min</w:t>
      </w:r>
      <w:r w:rsidRPr="002D6962">
        <w:rPr>
          <w:rFonts w:ascii="Courier New" w:hAnsi="Courier New" w:cs="Courier New"/>
          <w:sz w:val="20"/>
          <w:szCs w:val="20"/>
        </w:rPr>
        <w:t>_</w:t>
      </w:r>
      <w:r w:rsidRPr="002D6962">
        <w:rPr>
          <w:rFonts w:ascii="Courier New" w:hAnsi="Courier New" w:cs="Courier New"/>
          <w:sz w:val="20"/>
          <w:szCs w:val="20"/>
          <w:lang w:val="en-US"/>
        </w:rPr>
        <w:t>affinity</w:t>
      </w:r>
      <w:r w:rsidRPr="002D6962">
        <w:rPr>
          <w:rFonts w:ascii="Courier New" w:hAnsi="Courier New" w:cs="Courier New"/>
          <w:sz w:val="20"/>
          <w:szCs w:val="20"/>
        </w:rPr>
        <w:t xml:space="preserve"> - минимальное значение аффинности</w:t>
      </w:r>
    </w:p>
    <w:p w14:paraId="39148AD4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</w:rPr>
        <w:t xml:space="preserve"># </w:t>
      </w:r>
      <w:r w:rsidRPr="002D6962">
        <w:rPr>
          <w:rFonts w:ascii="Courier New" w:hAnsi="Courier New" w:cs="Courier New"/>
          <w:sz w:val="20"/>
          <w:szCs w:val="20"/>
          <w:lang w:val="en-US"/>
        </w:rPr>
        <w:t>f</w:t>
      </w:r>
      <w:r w:rsidRPr="002D6962">
        <w:rPr>
          <w:rFonts w:ascii="Courier New" w:hAnsi="Courier New" w:cs="Courier New"/>
          <w:sz w:val="20"/>
          <w:szCs w:val="20"/>
        </w:rPr>
        <w:t xml:space="preserve"> - функция (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</w:rPr>
        <w:t>см.функцию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Rosenbrok</w:t>
      </w:r>
      <w:proofErr w:type="spellEnd"/>
      <w:r w:rsidRPr="002D6962">
        <w:rPr>
          <w:rFonts w:ascii="Courier New" w:hAnsi="Courier New" w:cs="Courier New"/>
          <w:sz w:val="20"/>
          <w:szCs w:val="20"/>
        </w:rPr>
        <w:t xml:space="preserve"> в конце этого файла)</w:t>
      </w:r>
    </w:p>
    <w:p w14:paraId="641EC520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>class Population:</w:t>
      </w:r>
    </w:p>
    <w:p w14:paraId="0B7D3BDD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5E6E3B97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</w:t>
      </w:r>
      <w:r w:rsidRPr="002D6962">
        <w:rPr>
          <w:rFonts w:ascii="Courier New" w:hAnsi="Courier New" w:cs="Courier New"/>
          <w:sz w:val="20"/>
          <w:szCs w:val="20"/>
        </w:rPr>
        <w:t>.</w:t>
      </w:r>
      <w:r w:rsidRPr="002D6962">
        <w:rPr>
          <w:rFonts w:ascii="Courier New" w:hAnsi="Courier New" w:cs="Courier New"/>
          <w:sz w:val="20"/>
          <w:szCs w:val="20"/>
          <w:lang w:val="en-US"/>
        </w:rPr>
        <w:t>individuals</w:t>
      </w:r>
      <w:proofErr w:type="gramEnd"/>
      <w:r w:rsidRPr="002D6962">
        <w:rPr>
          <w:rFonts w:ascii="Courier New" w:hAnsi="Courier New" w:cs="Courier New"/>
          <w:sz w:val="20"/>
          <w:szCs w:val="20"/>
        </w:rPr>
        <w:t xml:space="preserve"> = </w:t>
      </w:r>
      <w:r w:rsidRPr="002D6962">
        <w:rPr>
          <w:rFonts w:ascii="Courier New" w:hAnsi="Courier New" w:cs="Courier New"/>
          <w:sz w:val="20"/>
          <w:szCs w:val="20"/>
          <w:lang w:val="en-US"/>
        </w:rPr>
        <w:t>None</w:t>
      </w:r>
    </w:p>
    <w:p w14:paraId="45F0F36F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</w:p>
    <w:p w14:paraId="47B7D286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</w:rPr>
        <w:t xml:space="preserve">    # Создание популяции антител</w:t>
      </w:r>
    </w:p>
    <w:p w14:paraId="7214396A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</w:rPr>
        <w:t xml:space="preserve">    </w:t>
      </w: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create_population_of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antibodie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size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, a, b):</w:t>
      </w:r>
    </w:p>
    <w:p w14:paraId="0CEB9671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individuals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[Antibody(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(a, b)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a, b)) for _ in range(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size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4F71523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5F2C05F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популяции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антигенов</w:t>
      </w:r>
      <w:proofErr w:type="spellEnd"/>
    </w:p>
    <w:p w14:paraId="5CCAE27D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create_population_of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antigen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size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, a, b):</w:t>
      </w:r>
    </w:p>
    <w:p w14:paraId="6E5FB76A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individuals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[Antigen(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(a, b)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a, b)) for _ in range(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size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90C4DD3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8127C49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2D6962">
        <w:rPr>
          <w:rFonts w:ascii="Courier New" w:hAnsi="Courier New" w:cs="Courier New"/>
          <w:sz w:val="20"/>
          <w:szCs w:val="20"/>
        </w:rPr>
        <w:t># Метод, который вырезает из популяции особей со значением аффинности</w:t>
      </w:r>
    </w:p>
    <w:p w14:paraId="1836ADD3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</w:rPr>
        <w:t xml:space="preserve">    </w:t>
      </w: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меньшей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чем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min_affinity</w:t>
      </w:r>
      <w:proofErr w:type="spellEnd"/>
    </w:p>
    <w:p w14:paraId="04B73F10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reduce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population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min_affinity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, f):</w:t>
      </w:r>
    </w:p>
    <w:p w14:paraId="04FB0043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flag = True</w:t>
      </w:r>
    </w:p>
    <w:p w14:paraId="2C45CDB4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size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individuals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F1312F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while flag:</w:t>
      </w:r>
    </w:p>
    <w:p w14:paraId="1BF893CB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flag = False</w:t>
      </w:r>
    </w:p>
    <w:p w14:paraId="2A4AA3AC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size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C75B78F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    for j in 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spellStart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+ 1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size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B0F93A9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individuals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] is not None and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individua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[j] is not None:</w:t>
      </w:r>
    </w:p>
    <w:p w14:paraId="3FA08267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            if affinity(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individuals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individua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[j]) &lt;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min_affinity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BB77240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                flag = True</w:t>
      </w:r>
    </w:p>
    <w:p w14:paraId="17A6CA02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f([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individuals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].x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individua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].y]) &lt; f([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individua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[j].x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individua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[j].y]):</w:t>
      </w:r>
    </w:p>
    <w:p w14:paraId="74A07083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individuals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[j] = None</w:t>
      </w:r>
    </w:p>
    <w:p w14:paraId="4A093DDC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                else:</w:t>
      </w:r>
    </w:p>
    <w:p w14:paraId="5F970CE4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individuals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] = None</w:t>
      </w:r>
    </w:p>
    <w:p w14:paraId="40D67D37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individuals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list(filter(lambda a: a is not None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individua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F8E8084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8E54A7B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D696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2D6962">
        <w:rPr>
          <w:rFonts w:ascii="Courier New" w:hAnsi="Courier New" w:cs="Courier New"/>
          <w:sz w:val="20"/>
          <w:szCs w:val="20"/>
        </w:rPr>
        <w:t>Вспомогаетльный</w:t>
      </w:r>
      <w:proofErr w:type="spellEnd"/>
      <w:r w:rsidRPr="002D6962">
        <w:rPr>
          <w:rFonts w:ascii="Courier New" w:hAnsi="Courier New" w:cs="Courier New"/>
          <w:sz w:val="20"/>
          <w:szCs w:val="20"/>
        </w:rPr>
        <w:t xml:space="preserve"> метод: переводит популяцию в список особей</w:t>
      </w:r>
    </w:p>
    <w:p w14:paraId="2F671458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</w:rPr>
        <w:t xml:space="preserve">    </w:t>
      </w: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to_list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0844EA2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list_individuals_of_population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EC96E74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individuals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09F0432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list_individuals_of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population.append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.x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.y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4F70EADF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list_individuals_of_population</w:t>
      </w:r>
      <w:proofErr w:type="spellEnd"/>
    </w:p>
    <w:p w14:paraId="39EF5EC1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F12E19D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Основной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класс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Pr="002D6962">
        <w:rPr>
          <w:rFonts w:ascii="Courier New" w:hAnsi="Courier New" w:cs="Courier New"/>
          <w:sz w:val="20"/>
          <w:szCs w:val="20"/>
        </w:rPr>
        <w:t>Реализация алгоритма иммунной сети.</w:t>
      </w:r>
    </w:p>
    <w:p w14:paraId="0266132A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</w:rPr>
        <w:t xml:space="preserve"># </w:t>
      </w:r>
      <w:r w:rsidRPr="002D6962">
        <w:rPr>
          <w:rFonts w:ascii="Courier New" w:hAnsi="Courier New" w:cs="Courier New"/>
          <w:sz w:val="20"/>
          <w:szCs w:val="20"/>
          <w:lang w:val="en-US"/>
        </w:rPr>
        <w:t>f</w:t>
      </w:r>
      <w:r w:rsidRPr="002D6962">
        <w:rPr>
          <w:rFonts w:ascii="Courier New" w:hAnsi="Courier New" w:cs="Courier New"/>
          <w:sz w:val="20"/>
          <w:szCs w:val="20"/>
        </w:rPr>
        <w:t xml:space="preserve"> - функция (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</w:rPr>
        <w:t>см.функцию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Rosenbrok</w:t>
      </w:r>
      <w:proofErr w:type="spellEnd"/>
      <w:r w:rsidRPr="002D6962">
        <w:rPr>
          <w:rFonts w:ascii="Courier New" w:hAnsi="Courier New" w:cs="Courier New"/>
          <w:sz w:val="20"/>
          <w:szCs w:val="20"/>
        </w:rPr>
        <w:t xml:space="preserve"> в конце этого файла)</w:t>
      </w:r>
    </w:p>
    <w:p w14:paraId="20F9DE8B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of_antibodie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популяция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антител</w:t>
      </w:r>
      <w:proofErr w:type="spellEnd"/>
    </w:p>
    <w:p w14:paraId="2CDB3B63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of_antigen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популяция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антигенов</w:t>
      </w:r>
      <w:proofErr w:type="spellEnd"/>
    </w:p>
    <w:p w14:paraId="71821AFB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2D6962">
        <w:rPr>
          <w:rFonts w:ascii="Courier New" w:hAnsi="Courier New" w:cs="Courier New"/>
          <w:sz w:val="20"/>
          <w:szCs w:val="20"/>
        </w:rPr>
        <w:t xml:space="preserve"> - количество антител, которые будут подвергнуты мутации</w:t>
      </w:r>
    </w:p>
    <w:p w14:paraId="2751FD1B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c</w:t>
      </w:r>
      <w:proofErr w:type="spellEnd"/>
      <w:r w:rsidRPr="002D6962">
        <w:rPr>
          <w:rFonts w:ascii="Courier New" w:hAnsi="Courier New" w:cs="Courier New"/>
          <w:sz w:val="20"/>
          <w:szCs w:val="20"/>
        </w:rPr>
        <w:t xml:space="preserve"> - число клонов клонируемого антитела</w:t>
      </w:r>
    </w:p>
    <w:p w14:paraId="0F67BA45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d</w:t>
      </w:r>
      <w:proofErr w:type="spellEnd"/>
      <w:r w:rsidRPr="002D6962">
        <w:rPr>
          <w:rFonts w:ascii="Courier New" w:hAnsi="Courier New" w:cs="Courier New"/>
          <w:sz w:val="20"/>
          <w:szCs w:val="20"/>
        </w:rPr>
        <w:t xml:space="preserve"> - число оставляемых клонов</w:t>
      </w:r>
    </w:p>
    <w:p w14:paraId="1961AB28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</w:rPr>
        <w:t xml:space="preserve"># </w:t>
      </w:r>
      <w:r w:rsidRPr="002D6962">
        <w:rPr>
          <w:rFonts w:ascii="Courier New" w:hAnsi="Courier New" w:cs="Courier New"/>
          <w:sz w:val="20"/>
          <w:szCs w:val="20"/>
          <w:lang w:val="en-US"/>
        </w:rPr>
        <w:t>bb</w:t>
      </w:r>
      <w:r w:rsidRPr="002D6962">
        <w:rPr>
          <w:rFonts w:ascii="Courier New" w:hAnsi="Courier New" w:cs="Courier New"/>
          <w:sz w:val="20"/>
          <w:szCs w:val="20"/>
        </w:rPr>
        <w:t xml:space="preserve"> - пороговый коэффициент гибели</w:t>
      </w:r>
    </w:p>
    <w:p w14:paraId="52EFD8F3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2D6962">
        <w:rPr>
          <w:rFonts w:ascii="Courier New" w:hAnsi="Courier New" w:cs="Courier New"/>
          <w:sz w:val="20"/>
          <w:szCs w:val="20"/>
        </w:rPr>
        <w:t xml:space="preserve"> - коэффициент </w:t>
      </w:r>
      <w:proofErr w:type="spellStart"/>
      <w:r w:rsidRPr="002D6962">
        <w:rPr>
          <w:rFonts w:ascii="Courier New" w:hAnsi="Courier New" w:cs="Courier New"/>
          <w:sz w:val="20"/>
          <w:szCs w:val="20"/>
        </w:rPr>
        <w:t>клонального</w:t>
      </w:r>
      <w:proofErr w:type="spellEnd"/>
      <w:r w:rsidRPr="002D6962">
        <w:rPr>
          <w:rFonts w:ascii="Courier New" w:hAnsi="Courier New" w:cs="Courier New"/>
          <w:sz w:val="20"/>
          <w:szCs w:val="20"/>
        </w:rPr>
        <w:t xml:space="preserve"> сжатия</w:t>
      </w:r>
    </w:p>
    <w:p w14:paraId="5662BDB0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</w:rPr>
        <w:lastRenderedPageBreak/>
        <w:t xml:space="preserve"># </w:t>
      </w:r>
      <w:r w:rsidRPr="002D6962">
        <w:rPr>
          <w:rFonts w:ascii="Courier New" w:hAnsi="Courier New" w:cs="Courier New"/>
          <w:sz w:val="20"/>
          <w:szCs w:val="20"/>
          <w:lang w:val="en-US"/>
        </w:rPr>
        <w:t>iterations</w:t>
      </w:r>
      <w:r w:rsidRPr="002D6962">
        <w:rPr>
          <w:rFonts w:ascii="Courier New" w:hAnsi="Courier New" w:cs="Courier New"/>
          <w:sz w:val="20"/>
          <w:szCs w:val="20"/>
        </w:rPr>
        <w:t xml:space="preserve"> - количество итераций алгоритма</w:t>
      </w:r>
    </w:p>
    <w:p w14:paraId="2513F9DB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>class</w:t>
      </w:r>
      <w:r w:rsidRPr="002D696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mmuneNetworkAlgorithm</w:t>
      </w:r>
      <w:proofErr w:type="spellEnd"/>
      <w:r w:rsidRPr="002D6962">
        <w:rPr>
          <w:rFonts w:ascii="Courier New" w:hAnsi="Courier New" w:cs="Courier New"/>
          <w:sz w:val="20"/>
          <w:szCs w:val="20"/>
        </w:rPr>
        <w:t>:</w:t>
      </w:r>
    </w:p>
    <w:p w14:paraId="0A651623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</w:rPr>
        <w:t xml:space="preserve">    </w:t>
      </w:r>
      <w:r w:rsidRPr="002D6962">
        <w:rPr>
          <w:rFonts w:ascii="Courier New" w:hAnsi="Courier New" w:cs="Courier New"/>
          <w:sz w:val="20"/>
          <w:szCs w:val="20"/>
          <w:lang w:val="en-US"/>
        </w:rPr>
        <w:t>def __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self, f):</w:t>
      </w:r>
    </w:p>
    <w:p w14:paraId="630EEC71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f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f</w:t>
      </w:r>
    </w:p>
    <w:p w14:paraId="4E919FF0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_of_antibodie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43B1A1D0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_of_antigen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10998A6C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D600D40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Метод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вычисляющий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популяцию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клеток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памяти</w:t>
      </w:r>
      <w:proofErr w:type="spellEnd"/>
    </w:p>
    <w:p w14:paraId="18E93D0C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create_memory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cel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c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d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bb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6D7C54F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for antigen in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_of_antigens.individua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EB93A45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best_antibodie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get_best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antibodie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antigen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2FD495A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memory_cel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clone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_and_mutate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best_antibodie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c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d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antigen, bb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F3C4D5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memory_cel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memory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cells.individuals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7D2EFA2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_of_antibodies.individuals.append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memory_cel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3FD292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_of_antibodies.reduce_population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f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7E1822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70BC2D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D6962">
        <w:rPr>
          <w:rFonts w:ascii="Courier New" w:hAnsi="Courier New" w:cs="Courier New"/>
          <w:sz w:val="20"/>
          <w:szCs w:val="20"/>
        </w:rPr>
        <w:t># Метод, который отбирает из популяции антител лучших по аффинности</w:t>
      </w:r>
    </w:p>
    <w:p w14:paraId="2CEFCC70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</w:rPr>
        <w:t xml:space="preserve">    </w:t>
      </w: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get_best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antibodie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self, antigen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682A01C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of_best_antibodie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Population(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450738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of_best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antibodies.individuals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5F32E042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DD239EA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_of_antibodies.individuals.sort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key=lambda x: affinity(x, antigen), reverse=False)</w:t>
      </w:r>
    </w:p>
    <w:p w14:paraId="45049C1A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CE55FF8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_of_antibodies.individua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[: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669F94B8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of_best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antibodies.individuals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1938B4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A10D68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2D6962">
        <w:rPr>
          <w:rFonts w:ascii="Courier New" w:hAnsi="Courier New" w:cs="Courier New"/>
          <w:sz w:val="20"/>
          <w:szCs w:val="20"/>
        </w:rPr>
        <w:t xml:space="preserve"> </w:t>
      </w:r>
      <w:r w:rsidRPr="002D6962">
        <w:rPr>
          <w:rFonts w:ascii="Courier New" w:hAnsi="Courier New" w:cs="Courier New"/>
          <w:sz w:val="20"/>
          <w:szCs w:val="20"/>
          <w:lang w:val="en-US"/>
        </w:rPr>
        <w:t>population</w:t>
      </w:r>
      <w:r w:rsidRPr="002D6962">
        <w:rPr>
          <w:rFonts w:ascii="Courier New" w:hAnsi="Courier New" w:cs="Courier New"/>
          <w:sz w:val="20"/>
          <w:szCs w:val="20"/>
        </w:rPr>
        <w:t>_</w:t>
      </w:r>
      <w:r w:rsidRPr="002D6962">
        <w:rPr>
          <w:rFonts w:ascii="Courier New" w:hAnsi="Courier New" w:cs="Courier New"/>
          <w:sz w:val="20"/>
          <w:szCs w:val="20"/>
          <w:lang w:val="en-US"/>
        </w:rPr>
        <w:t>of</w:t>
      </w:r>
      <w:r w:rsidRPr="002D6962">
        <w:rPr>
          <w:rFonts w:ascii="Courier New" w:hAnsi="Courier New" w:cs="Courier New"/>
          <w:sz w:val="20"/>
          <w:szCs w:val="20"/>
        </w:rPr>
        <w:t>_</w:t>
      </w:r>
      <w:r w:rsidRPr="002D6962">
        <w:rPr>
          <w:rFonts w:ascii="Courier New" w:hAnsi="Courier New" w:cs="Courier New"/>
          <w:sz w:val="20"/>
          <w:szCs w:val="20"/>
          <w:lang w:val="en-US"/>
        </w:rPr>
        <w:t>best</w:t>
      </w:r>
      <w:r w:rsidRPr="002D6962">
        <w:rPr>
          <w:rFonts w:ascii="Courier New" w:hAnsi="Courier New" w:cs="Courier New"/>
          <w:sz w:val="20"/>
          <w:szCs w:val="20"/>
        </w:rPr>
        <w:t>_</w:t>
      </w:r>
      <w:r w:rsidRPr="002D6962">
        <w:rPr>
          <w:rFonts w:ascii="Courier New" w:hAnsi="Courier New" w:cs="Courier New"/>
          <w:sz w:val="20"/>
          <w:szCs w:val="20"/>
          <w:lang w:val="en-US"/>
        </w:rPr>
        <w:t>antibodies</w:t>
      </w:r>
    </w:p>
    <w:p w14:paraId="428C3B94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</w:p>
    <w:p w14:paraId="18D66CB8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</w:rPr>
        <w:t xml:space="preserve">    # Метод, который выполняет клонирование и мутацию антител</w:t>
      </w:r>
    </w:p>
    <w:p w14:paraId="75157B0C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</w:rPr>
        <w:t xml:space="preserve">    </w:t>
      </w: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clone_and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mutate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self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of_antibodie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c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d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antigen, bb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541E8201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clone_population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Population(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6E49F0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clone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population.individuals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6F175367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for antibody in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of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antibodies.individuals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CE780BD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clone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population.individuals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842C946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#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Коэффициент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мутации</w:t>
      </w:r>
      <w:proofErr w:type="spellEnd"/>
    </w:p>
    <w:p w14:paraId="05304A97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alpha =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math.exp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-0.1 * affinity(antibody, antigen))</w:t>
      </w:r>
    </w:p>
    <w:p w14:paraId="28AA3343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for c in range(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c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47D51DB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clone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population.individuals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.append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Antibody(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antibody.x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+ alpha *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(-0.5, 0.5)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antibody.y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+ alpha *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-0.5, 0.5)))</w:t>
      </w:r>
    </w:p>
    <w:p w14:paraId="76BA0118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8C8DAF2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clone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population.individuals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.sort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key=lambda a: affinity(a, antigen), reverse=False)</w:t>
      </w:r>
    </w:p>
    <w:p w14:paraId="2C845F0A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D3ED666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memory_cel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Population(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B40A1B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memory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cells.individuals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clone_population.individua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[: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d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BF47BCE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D3E9168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d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145D417D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if affinity(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memory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cells.individuals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], antigen) &lt; bb:</w:t>
      </w:r>
    </w:p>
    <w:p w14:paraId="58A611E1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memory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cells.individuals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memory_cells.individua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[: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7608CACA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4A58905B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2A6DF55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memory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cells.reduce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_population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f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D2856A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population_memory_cells</w:t>
      </w:r>
      <w:proofErr w:type="spellEnd"/>
    </w:p>
    <w:p w14:paraId="2554FC91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869FDF9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Основной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метод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алгоритма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иммунной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сети</w:t>
      </w:r>
      <w:proofErr w:type="spellEnd"/>
    </w:p>
    <w:p w14:paraId="2541153F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mmune_network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algorithm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self, a, b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ize_population_of_antibodie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ize_population_of_antigen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d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c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iterations, bb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CD8D8EB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_of_antibodie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Population()</w:t>
      </w:r>
    </w:p>
    <w:p w14:paraId="360690B4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_of_antibodies.create_population_of_antibodies(size_population_of_antibodies, a, b)</w:t>
      </w:r>
    </w:p>
    <w:p w14:paraId="34EA215C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50E8357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_of_antigen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Population()</w:t>
      </w:r>
    </w:p>
    <w:p w14:paraId="68D16DEE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_of_antigens.create_population_of_antigens(size_population_of_antigens, a, b)</w:t>
      </w:r>
    </w:p>
    <w:p w14:paraId="45732EAF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# print(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_of_antibodies.to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ED2C6A3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71B5DF7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in range(iterations):</w:t>
      </w:r>
    </w:p>
    <w:p w14:paraId="5FF0A538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create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_memory_cel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c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nd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, bb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DFF430A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# print(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_of_antibodies.to_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list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4BBAD7A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EFAE8CE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mn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f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_of_antibodies.individua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[0].x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_of_antibodies.individua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[0].y])</w:t>
      </w:r>
    </w:p>
    <w:p w14:paraId="1AC1E541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1B84ADDB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_of_antibodies.individua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4C0E69B9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f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_of_antibodies.individua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].x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_of_antibodies.individua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].y]) &lt;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mn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FFABCC4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31288DE3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mn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f</w:t>
      </w:r>
      <w:proofErr w:type="spellEnd"/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_of_antibodies.individua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].x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_of_antibodies.individua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].y])</w:t>
      </w:r>
    </w:p>
    <w:p w14:paraId="7BD7F967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    return [</w:t>
      </w:r>
      <w:proofErr w:type="spellStart"/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_of_antibodies.individua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].x, 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self.population_of_antibodies.individuals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D6962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2D6962">
        <w:rPr>
          <w:rFonts w:ascii="Courier New" w:hAnsi="Courier New" w:cs="Courier New"/>
          <w:sz w:val="20"/>
          <w:szCs w:val="20"/>
          <w:lang w:val="en-US"/>
        </w:rPr>
        <w:t>].y]</w:t>
      </w:r>
    </w:p>
    <w:p w14:paraId="2787F09C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52664D1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</w:rPr>
      </w:pPr>
      <w:r w:rsidRPr="002D6962">
        <w:rPr>
          <w:rFonts w:ascii="Courier New" w:hAnsi="Courier New" w:cs="Courier New"/>
          <w:sz w:val="20"/>
          <w:szCs w:val="20"/>
        </w:rPr>
        <w:t xml:space="preserve"># Метод, который вычисляет значение аффинности, </w:t>
      </w:r>
      <w:proofErr w:type="gramStart"/>
      <w:r w:rsidRPr="002D6962">
        <w:rPr>
          <w:rFonts w:ascii="Courier New" w:hAnsi="Courier New" w:cs="Courier New"/>
          <w:sz w:val="20"/>
          <w:szCs w:val="20"/>
        </w:rPr>
        <w:t>т.е.</w:t>
      </w:r>
      <w:proofErr w:type="gramEnd"/>
      <w:r w:rsidRPr="002D6962">
        <w:rPr>
          <w:rFonts w:ascii="Courier New" w:hAnsi="Courier New" w:cs="Courier New"/>
          <w:sz w:val="20"/>
          <w:szCs w:val="20"/>
        </w:rPr>
        <w:t xml:space="preserve"> евклидово расстояние между двумя точками</w:t>
      </w:r>
    </w:p>
    <w:p w14:paraId="4CF67F17" w14:textId="77777777" w:rsidR="002D6962" w:rsidRPr="002D6962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affinity(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individual1, individual2):</w:t>
      </w:r>
    </w:p>
    <w:p w14:paraId="66BCF018" w14:textId="2D187AD3" w:rsidR="00412836" w:rsidRPr="0057432F" w:rsidRDefault="002D6962" w:rsidP="002D696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2D6962">
        <w:rPr>
          <w:rFonts w:ascii="Courier New" w:hAnsi="Courier New" w:cs="Courier New"/>
          <w:sz w:val="20"/>
          <w:szCs w:val="20"/>
          <w:lang w:val="en-US"/>
        </w:rPr>
        <w:t xml:space="preserve">    return (individual1.x - </w:t>
      </w:r>
      <w:proofErr w:type="gramStart"/>
      <w:r w:rsidRPr="002D6962">
        <w:rPr>
          <w:rFonts w:ascii="Courier New" w:hAnsi="Courier New" w:cs="Courier New"/>
          <w:sz w:val="20"/>
          <w:szCs w:val="20"/>
          <w:lang w:val="en-US"/>
        </w:rPr>
        <w:t>individual2.x)*</w:t>
      </w:r>
      <w:proofErr w:type="gramEnd"/>
      <w:r w:rsidRPr="002D6962">
        <w:rPr>
          <w:rFonts w:ascii="Courier New" w:hAnsi="Courier New" w:cs="Courier New"/>
          <w:sz w:val="20"/>
          <w:szCs w:val="20"/>
          <w:lang w:val="en-US"/>
        </w:rPr>
        <w:t>*2 + (individual1.y - individual2.y)**2</w:t>
      </w:r>
    </w:p>
    <w:sectPr w:rsidR="00412836" w:rsidRPr="00574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C5F2D"/>
    <w:multiLevelType w:val="hybridMultilevel"/>
    <w:tmpl w:val="37702926"/>
    <w:lvl w:ilvl="0" w:tplc="FFFFFFF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A20F32"/>
    <w:multiLevelType w:val="hybridMultilevel"/>
    <w:tmpl w:val="8C96EBDE"/>
    <w:lvl w:ilvl="0" w:tplc="E0548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44CC75C">
      <w:start w:val="1"/>
      <w:numFmt w:val="decimal"/>
      <w:lvlText w:val="2.%2.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5726D01"/>
    <w:multiLevelType w:val="hybridMultilevel"/>
    <w:tmpl w:val="BDFE3A1E"/>
    <w:lvl w:ilvl="0" w:tplc="F3048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6475E5"/>
    <w:multiLevelType w:val="hybridMultilevel"/>
    <w:tmpl w:val="DD5A4DAC"/>
    <w:lvl w:ilvl="0" w:tplc="E0548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021A09"/>
    <w:multiLevelType w:val="hybridMultilevel"/>
    <w:tmpl w:val="BDFE3A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F07D8"/>
    <w:multiLevelType w:val="hybridMultilevel"/>
    <w:tmpl w:val="2054ACA8"/>
    <w:lvl w:ilvl="0" w:tplc="8CAC3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22258E"/>
    <w:multiLevelType w:val="hybridMultilevel"/>
    <w:tmpl w:val="E79CE76C"/>
    <w:lvl w:ilvl="0" w:tplc="F3048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F22F4"/>
    <w:multiLevelType w:val="hybridMultilevel"/>
    <w:tmpl w:val="9378011A"/>
    <w:lvl w:ilvl="0" w:tplc="E0548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48E874C6">
      <w:start w:val="1"/>
      <w:numFmt w:val="decimal"/>
      <w:lvlText w:val="2.1.%3."/>
      <w:lvlJc w:val="left"/>
      <w:pPr>
        <w:ind w:left="2509" w:hanging="180"/>
      </w:pPr>
      <w:rPr>
        <w:rFonts w:hint="default"/>
      </w:rPr>
    </w:lvl>
    <w:lvl w:ilvl="3" w:tplc="51A814C0">
      <w:start w:val="1"/>
      <w:numFmt w:val="decimal"/>
      <w:lvlText w:val="2.1.2.%4."/>
      <w:lvlJc w:val="left"/>
      <w:pPr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20"/>
    <w:rsid w:val="00003E1A"/>
    <w:rsid w:val="00004FB6"/>
    <w:rsid w:val="000308D0"/>
    <w:rsid w:val="00030F16"/>
    <w:rsid w:val="00036084"/>
    <w:rsid w:val="00066CC6"/>
    <w:rsid w:val="0009701F"/>
    <w:rsid w:val="000B147A"/>
    <w:rsid w:val="000B765A"/>
    <w:rsid w:val="000E3438"/>
    <w:rsid w:val="000E523F"/>
    <w:rsid w:val="000F56B0"/>
    <w:rsid w:val="000F69DF"/>
    <w:rsid w:val="00105FCE"/>
    <w:rsid w:val="0012155D"/>
    <w:rsid w:val="00147C39"/>
    <w:rsid w:val="00157DE7"/>
    <w:rsid w:val="001F2060"/>
    <w:rsid w:val="001F2130"/>
    <w:rsid w:val="001F2256"/>
    <w:rsid w:val="001F6F00"/>
    <w:rsid w:val="001F77FB"/>
    <w:rsid w:val="002072A0"/>
    <w:rsid w:val="00232CC6"/>
    <w:rsid w:val="002642F3"/>
    <w:rsid w:val="002774C5"/>
    <w:rsid w:val="00277CF2"/>
    <w:rsid w:val="002855CD"/>
    <w:rsid w:val="002B680D"/>
    <w:rsid w:val="002C2328"/>
    <w:rsid w:val="002C4BD9"/>
    <w:rsid w:val="002D6962"/>
    <w:rsid w:val="002E2646"/>
    <w:rsid w:val="002E4ED5"/>
    <w:rsid w:val="003018ED"/>
    <w:rsid w:val="0030382F"/>
    <w:rsid w:val="00316E66"/>
    <w:rsid w:val="00331080"/>
    <w:rsid w:val="00360DF6"/>
    <w:rsid w:val="00373A15"/>
    <w:rsid w:val="00393489"/>
    <w:rsid w:val="003A0008"/>
    <w:rsid w:val="003A7513"/>
    <w:rsid w:val="003B4984"/>
    <w:rsid w:val="003B5653"/>
    <w:rsid w:val="003C7759"/>
    <w:rsid w:val="003D75D3"/>
    <w:rsid w:val="003E4639"/>
    <w:rsid w:val="003E7B1B"/>
    <w:rsid w:val="00412836"/>
    <w:rsid w:val="00422788"/>
    <w:rsid w:val="004255F4"/>
    <w:rsid w:val="00453225"/>
    <w:rsid w:val="004555C3"/>
    <w:rsid w:val="00457DF1"/>
    <w:rsid w:val="004733EE"/>
    <w:rsid w:val="00476693"/>
    <w:rsid w:val="00476839"/>
    <w:rsid w:val="004943FE"/>
    <w:rsid w:val="004D4703"/>
    <w:rsid w:val="004E73B5"/>
    <w:rsid w:val="004F7FB8"/>
    <w:rsid w:val="0050351B"/>
    <w:rsid w:val="0053760F"/>
    <w:rsid w:val="00565F83"/>
    <w:rsid w:val="0057432F"/>
    <w:rsid w:val="00581681"/>
    <w:rsid w:val="005939B8"/>
    <w:rsid w:val="005A43BC"/>
    <w:rsid w:val="005A6657"/>
    <w:rsid w:val="005B6026"/>
    <w:rsid w:val="005F5F09"/>
    <w:rsid w:val="0060072F"/>
    <w:rsid w:val="00605E16"/>
    <w:rsid w:val="00631E8F"/>
    <w:rsid w:val="00632B35"/>
    <w:rsid w:val="00637E42"/>
    <w:rsid w:val="006423B4"/>
    <w:rsid w:val="006539BF"/>
    <w:rsid w:val="00696165"/>
    <w:rsid w:val="006B5D02"/>
    <w:rsid w:val="006B62A1"/>
    <w:rsid w:val="006D082A"/>
    <w:rsid w:val="00705C68"/>
    <w:rsid w:val="00717D7B"/>
    <w:rsid w:val="00732124"/>
    <w:rsid w:val="00755B24"/>
    <w:rsid w:val="0078089A"/>
    <w:rsid w:val="00784120"/>
    <w:rsid w:val="00791B4D"/>
    <w:rsid w:val="007940D0"/>
    <w:rsid w:val="007B6F5F"/>
    <w:rsid w:val="007D037C"/>
    <w:rsid w:val="007F20C2"/>
    <w:rsid w:val="007F6448"/>
    <w:rsid w:val="008056FF"/>
    <w:rsid w:val="00814F3D"/>
    <w:rsid w:val="00821798"/>
    <w:rsid w:val="008279EC"/>
    <w:rsid w:val="008332EB"/>
    <w:rsid w:val="00834483"/>
    <w:rsid w:val="00841A67"/>
    <w:rsid w:val="00847D5D"/>
    <w:rsid w:val="0086796B"/>
    <w:rsid w:val="00877D63"/>
    <w:rsid w:val="008B7424"/>
    <w:rsid w:val="008D6516"/>
    <w:rsid w:val="008E0A16"/>
    <w:rsid w:val="008E201F"/>
    <w:rsid w:val="008F536B"/>
    <w:rsid w:val="0090035C"/>
    <w:rsid w:val="009267A0"/>
    <w:rsid w:val="00935F1A"/>
    <w:rsid w:val="00936AC6"/>
    <w:rsid w:val="00942CAE"/>
    <w:rsid w:val="00950482"/>
    <w:rsid w:val="00975833"/>
    <w:rsid w:val="009772CD"/>
    <w:rsid w:val="00985962"/>
    <w:rsid w:val="00994501"/>
    <w:rsid w:val="00995036"/>
    <w:rsid w:val="009A0407"/>
    <w:rsid w:val="009F70DE"/>
    <w:rsid w:val="00A329B1"/>
    <w:rsid w:val="00A37B1C"/>
    <w:rsid w:val="00A4641B"/>
    <w:rsid w:val="00A525CF"/>
    <w:rsid w:val="00A569F8"/>
    <w:rsid w:val="00A57255"/>
    <w:rsid w:val="00A66DA5"/>
    <w:rsid w:val="00A81928"/>
    <w:rsid w:val="00A90C82"/>
    <w:rsid w:val="00AC5F49"/>
    <w:rsid w:val="00AD3DD1"/>
    <w:rsid w:val="00AD58B0"/>
    <w:rsid w:val="00AF7B31"/>
    <w:rsid w:val="00B23A7F"/>
    <w:rsid w:val="00B347C2"/>
    <w:rsid w:val="00B47DBB"/>
    <w:rsid w:val="00B83722"/>
    <w:rsid w:val="00BA309B"/>
    <w:rsid w:val="00BA33A8"/>
    <w:rsid w:val="00BD3F02"/>
    <w:rsid w:val="00BE2465"/>
    <w:rsid w:val="00C13DC1"/>
    <w:rsid w:val="00C239AC"/>
    <w:rsid w:val="00C26C3F"/>
    <w:rsid w:val="00C35F87"/>
    <w:rsid w:val="00C72D51"/>
    <w:rsid w:val="00C83BF9"/>
    <w:rsid w:val="00C83C4E"/>
    <w:rsid w:val="00C84CE5"/>
    <w:rsid w:val="00CB7C04"/>
    <w:rsid w:val="00CC1D89"/>
    <w:rsid w:val="00CC518F"/>
    <w:rsid w:val="00D010C3"/>
    <w:rsid w:val="00D3153C"/>
    <w:rsid w:val="00D51370"/>
    <w:rsid w:val="00D673A5"/>
    <w:rsid w:val="00D90006"/>
    <w:rsid w:val="00DA2456"/>
    <w:rsid w:val="00DB60F3"/>
    <w:rsid w:val="00DC57F4"/>
    <w:rsid w:val="00DD401C"/>
    <w:rsid w:val="00DD544C"/>
    <w:rsid w:val="00DF61A1"/>
    <w:rsid w:val="00E0384F"/>
    <w:rsid w:val="00E05205"/>
    <w:rsid w:val="00E12E08"/>
    <w:rsid w:val="00E165D9"/>
    <w:rsid w:val="00E27796"/>
    <w:rsid w:val="00E32A04"/>
    <w:rsid w:val="00E55CB2"/>
    <w:rsid w:val="00E56BB1"/>
    <w:rsid w:val="00ED39A4"/>
    <w:rsid w:val="00EE204D"/>
    <w:rsid w:val="00EF065F"/>
    <w:rsid w:val="00EF0F15"/>
    <w:rsid w:val="00F07F09"/>
    <w:rsid w:val="00F23271"/>
    <w:rsid w:val="00F7002D"/>
    <w:rsid w:val="00F750F2"/>
    <w:rsid w:val="00F83A93"/>
    <w:rsid w:val="00FA2ABA"/>
    <w:rsid w:val="00FA7253"/>
    <w:rsid w:val="00FC42A1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247C"/>
  <w15:chartTrackingRefBased/>
  <w15:docId w15:val="{C3E2A4DD-44A8-4776-9F07-0EA8DC62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63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58B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3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58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56BB1"/>
    <w:pPr>
      <w:spacing w:after="0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2788"/>
    <w:pPr>
      <w:tabs>
        <w:tab w:val="right" w:leader="dot" w:pos="9345"/>
      </w:tabs>
      <w:spacing w:after="100"/>
      <w:ind w:firstLine="142"/>
    </w:pPr>
  </w:style>
  <w:style w:type="character" w:styleId="a5">
    <w:name w:val="Hyperlink"/>
    <w:basedOn w:val="a0"/>
    <w:uiPriority w:val="99"/>
    <w:unhideWhenUsed/>
    <w:rsid w:val="00E56BB1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CB7C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1791-7B4E-4367-988B-D3CAE635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1352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омашкина</dc:creator>
  <cp:keywords/>
  <dc:description/>
  <cp:lastModifiedBy>Анастасия Ромашкина</cp:lastModifiedBy>
  <cp:revision>91</cp:revision>
  <dcterms:created xsi:type="dcterms:W3CDTF">2021-11-27T12:18:00Z</dcterms:created>
  <dcterms:modified xsi:type="dcterms:W3CDTF">2022-12-12T18:47:00Z</dcterms:modified>
</cp:coreProperties>
</file>